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1D" w:rsidRPr="00133891" w:rsidRDefault="006C061D" w:rsidP="006C0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9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33891" w:rsidRPr="00133891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13389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518D3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  <w:r w:rsidRPr="00133891">
        <w:rPr>
          <w:rFonts w:ascii="Times New Roman" w:hAnsi="Times New Roman" w:cs="Times New Roman"/>
          <w:b/>
          <w:sz w:val="28"/>
          <w:szCs w:val="28"/>
        </w:rPr>
        <w:t>202</w:t>
      </w:r>
      <w:r w:rsidR="002518D3">
        <w:rPr>
          <w:rFonts w:ascii="Times New Roman" w:hAnsi="Times New Roman" w:cs="Times New Roman"/>
          <w:b/>
          <w:sz w:val="28"/>
          <w:szCs w:val="28"/>
        </w:rPr>
        <w:t>1</w:t>
      </w:r>
      <w:r w:rsidRPr="001338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672" w:type="dxa"/>
        <w:tblInd w:w="-998" w:type="dxa"/>
        <w:tblLook w:val="04A0" w:firstRow="1" w:lastRow="0" w:firstColumn="1" w:lastColumn="0" w:noHBand="0" w:noVBand="1"/>
      </w:tblPr>
      <w:tblGrid>
        <w:gridCol w:w="873"/>
        <w:gridCol w:w="5223"/>
        <w:gridCol w:w="1701"/>
        <w:gridCol w:w="2875"/>
      </w:tblGrid>
      <w:tr w:rsidR="00F40790" w:rsidRPr="00756178" w:rsidTr="004A2AA3">
        <w:trPr>
          <w:trHeight w:val="636"/>
        </w:trPr>
        <w:tc>
          <w:tcPr>
            <w:tcW w:w="873" w:type="dxa"/>
          </w:tcPr>
          <w:p w:rsidR="006C061D" w:rsidRPr="00756178" w:rsidRDefault="006C061D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3" w:type="dxa"/>
          </w:tcPr>
          <w:p w:rsidR="006C061D" w:rsidRPr="00756178" w:rsidRDefault="006C061D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е</w:t>
            </w:r>
          </w:p>
        </w:tc>
        <w:tc>
          <w:tcPr>
            <w:tcW w:w="1701" w:type="dxa"/>
            <w:vAlign w:val="center"/>
          </w:tcPr>
          <w:p w:rsidR="006C061D" w:rsidRPr="00756178" w:rsidRDefault="00133891" w:rsidP="0013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08C8" w:rsidRPr="0075617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75" w:type="dxa"/>
          </w:tcPr>
          <w:p w:rsidR="006C061D" w:rsidRPr="00756178" w:rsidRDefault="00133891" w:rsidP="006C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9257E7" w:rsidRPr="00756178" w:rsidTr="00AE7B27">
        <w:trPr>
          <w:trHeight w:val="621"/>
        </w:trPr>
        <w:tc>
          <w:tcPr>
            <w:tcW w:w="873" w:type="dxa"/>
            <w:vAlign w:val="center"/>
          </w:tcPr>
          <w:p w:rsidR="002D1C87" w:rsidRPr="00756178" w:rsidRDefault="002D1C87" w:rsidP="002D1C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Литературная мастерская «История Рождественской игрушки»</w:t>
            </w:r>
          </w:p>
        </w:tc>
        <w:tc>
          <w:tcPr>
            <w:tcW w:w="1701" w:type="dxa"/>
            <w:vAlign w:val="center"/>
          </w:tcPr>
          <w:p w:rsidR="002D1C87" w:rsidRPr="004A2AA3" w:rsidRDefault="002D1C87" w:rsidP="004A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</w:p>
        </w:tc>
        <w:tc>
          <w:tcPr>
            <w:tcW w:w="2875" w:type="dxa"/>
            <w:vAlign w:val="center"/>
          </w:tcPr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A2A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257E7" w:rsidRPr="00756178" w:rsidTr="00AE7B27">
        <w:trPr>
          <w:trHeight w:val="636"/>
        </w:trPr>
        <w:tc>
          <w:tcPr>
            <w:tcW w:w="873" w:type="dxa"/>
            <w:vAlign w:val="center"/>
          </w:tcPr>
          <w:p w:rsidR="002D1C87" w:rsidRPr="00756178" w:rsidRDefault="002D1C87" w:rsidP="002D1C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Зимняя игротека «Мороз Красный Нос»</w:t>
            </w:r>
          </w:p>
        </w:tc>
        <w:tc>
          <w:tcPr>
            <w:tcW w:w="1701" w:type="dxa"/>
            <w:vAlign w:val="center"/>
          </w:tcPr>
          <w:p w:rsidR="002D1C87" w:rsidRPr="004A2AA3" w:rsidRDefault="002D1C87" w:rsidP="004A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2875" w:type="dxa"/>
            <w:vAlign w:val="center"/>
          </w:tcPr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адаптивной </w:t>
            </w: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9257E7" w:rsidRPr="00756178" w:rsidTr="00AE7B27">
        <w:trPr>
          <w:trHeight w:val="621"/>
        </w:trPr>
        <w:tc>
          <w:tcPr>
            <w:tcW w:w="873" w:type="dxa"/>
            <w:vAlign w:val="center"/>
          </w:tcPr>
          <w:p w:rsidR="002D1C87" w:rsidRPr="00756178" w:rsidRDefault="002D1C87" w:rsidP="002D1C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Рождественский калейдоскоп «Давайте верить в чудеса»</w:t>
            </w:r>
          </w:p>
        </w:tc>
        <w:tc>
          <w:tcPr>
            <w:tcW w:w="1701" w:type="dxa"/>
            <w:vAlign w:val="center"/>
          </w:tcPr>
          <w:p w:rsidR="002D1C87" w:rsidRPr="004A2AA3" w:rsidRDefault="002D1C87" w:rsidP="004A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2875" w:type="dxa"/>
            <w:vAlign w:val="center"/>
          </w:tcPr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257E7" w:rsidRPr="00756178" w:rsidTr="00AE7B27">
        <w:trPr>
          <w:trHeight w:val="547"/>
        </w:trPr>
        <w:tc>
          <w:tcPr>
            <w:tcW w:w="873" w:type="dxa"/>
            <w:vAlign w:val="center"/>
          </w:tcPr>
          <w:p w:rsidR="002D1C87" w:rsidRPr="00756178" w:rsidRDefault="002D1C87" w:rsidP="002D1C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Сказочный бенефис «В гостях у Снегурочки»</w:t>
            </w:r>
          </w:p>
        </w:tc>
        <w:tc>
          <w:tcPr>
            <w:tcW w:w="1701" w:type="dxa"/>
            <w:vAlign w:val="center"/>
          </w:tcPr>
          <w:p w:rsidR="002D1C87" w:rsidRPr="004A2AA3" w:rsidRDefault="002D1C87" w:rsidP="004A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2875" w:type="dxa"/>
            <w:vAlign w:val="center"/>
          </w:tcPr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4A2AA3">
              <w:rPr>
                <w:rFonts w:ascii="Times New Roman" w:hAnsi="Times New Roman" w:cs="Times New Roman"/>
                <w:sz w:val="24"/>
                <w:szCs w:val="24"/>
              </w:rPr>
              <w:br/>
              <w:t>Лаптева Н.В.</w:t>
            </w:r>
          </w:p>
        </w:tc>
      </w:tr>
      <w:tr w:rsidR="009257E7" w:rsidRPr="00756178" w:rsidTr="00AE7B27">
        <w:trPr>
          <w:trHeight w:val="621"/>
        </w:trPr>
        <w:tc>
          <w:tcPr>
            <w:tcW w:w="873" w:type="dxa"/>
            <w:vAlign w:val="center"/>
          </w:tcPr>
          <w:p w:rsidR="002D1C87" w:rsidRPr="00756178" w:rsidRDefault="002D1C87" w:rsidP="002D1C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Изотерапия</w:t>
            </w:r>
            <w:proofErr w:type="spellEnd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орнамент»</w:t>
            </w:r>
          </w:p>
        </w:tc>
        <w:tc>
          <w:tcPr>
            <w:tcW w:w="1701" w:type="dxa"/>
            <w:vAlign w:val="center"/>
          </w:tcPr>
          <w:p w:rsidR="002D1C87" w:rsidRPr="004A2AA3" w:rsidRDefault="002D1C87" w:rsidP="004A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875" w:type="dxa"/>
            <w:vAlign w:val="center"/>
          </w:tcPr>
          <w:p w:rsidR="002D1C87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Pr="004A2AA3">
              <w:rPr>
                <w:rFonts w:ascii="Times New Roman" w:hAnsi="Times New Roman" w:cs="Times New Roman"/>
                <w:sz w:val="24"/>
                <w:szCs w:val="24"/>
              </w:rPr>
              <w:br/>
              <w:t>Лаптева Н.В.</w:t>
            </w:r>
          </w:p>
        </w:tc>
      </w:tr>
      <w:tr w:rsidR="009A7E8B" w:rsidRPr="00756178" w:rsidTr="00AE7B27">
        <w:trPr>
          <w:trHeight w:val="425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4A2AA3" w:rsidRDefault="009A7E8B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D1C87" w:rsidRPr="004A2AA3">
              <w:rPr>
                <w:rFonts w:ascii="Times New Roman" w:hAnsi="Times New Roman" w:cs="Times New Roman"/>
                <w:sz w:val="24"/>
                <w:szCs w:val="24"/>
              </w:rPr>
              <w:t>145-летию Дж. Лондона презентация выставки книг «Романтик белых снов»</w:t>
            </w:r>
          </w:p>
        </w:tc>
        <w:tc>
          <w:tcPr>
            <w:tcW w:w="1701" w:type="dxa"/>
            <w:vAlign w:val="center"/>
          </w:tcPr>
          <w:p w:rsidR="009A7E8B" w:rsidRPr="004A2AA3" w:rsidRDefault="009257E7" w:rsidP="004A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7E8B" w:rsidRPr="004A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AA3" w:rsidRPr="004A2A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A7E8B" w:rsidRPr="004A2A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A2AA3" w:rsidRPr="004A2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vAlign w:val="center"/>
          </w:tcPr>
          <w:p w:rsidR="009A7E8B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4A2A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A7E8B" w:rsidRPr="00756178" w:rsidTr="00AE7B27">
        <w:trPr>
          <w:trHeight w:val="292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4A2AA3" w:rsidRDefault="002D1C87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Спортивный час «</w:t>
            </w:r>
            <w:r w:rsidR="00A3383F"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Дружный </w:t>
            </w:r>
            <w:proofErr w:type="spellStart"/>
            <w:r w:rsidR="00A3383F" w:rsidRPr="004A2AA3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="00A3383F" w:rsidRPr="004A2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A7E8B" w:rsidRPr="004A2AA3" w:rsidRDefault="009A7E8B" w:rsidP="004A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83F" w:rsidRPr="004A2A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AA3" w:rsidRPr="004A2AA3"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</w:p>
        </w:tc>
        <w:tc>
          <w:tcPr>
            <w:tcW w:w="2875" w:type="dxa"/>
            <w:vAlign w:val="center"/>
          </w:tcPr>
          <w:p w:rsidR="009A7E8B" w:rsidRPr="004A2AA3" w:rsidRDefault="00A3383F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адаптивной </w:t>
            </w: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9A7E8B" w:rsidRPr="00756178" w:rsidTr="00AE7B27">
        <w:trPr>
          <w:trHeight w:val="569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4A2AA3" w:rsidRDefault="004A2AA3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К 85-летию композитора </w:t>
            </w: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Р.Паулса</w:t>
            </w:r>
            <w:proofErr w:type="spellEnd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. Музыкальный бенефис «</w:t>
            </w:r>
            <w:r w:rsidR="009257E7">
              <w:rPr>
                <w:rFonts w:ascii="Times New Roman" w:hAnsi="Times New Roman" w:cs="Times New Roman"/>
                <w:sz w:val="24"/>
                <w:szCs w:val="24"/>
              </w:rPr>
              <w:t>Старый Н</w:t>
            </w: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овый год в кругу любимых песен»</w:t>
            </w:r>
          </w:p>
        </w:tc>
        <w:tc>
          <w:tcPr>
            <w:tcW w:w="1701" w:type="dxa"/>
            <w:vAlign w:val="center"/>
          </w:tcPr>
          <w:p w:rsidR="009A7E8B" w:rsidRPr="004A2AA3" w:rsidRDefault="004A2AA3" w:rsidP="004A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2875" w:type="dxa"/>
            <w:vAlign w:val="center"/>
          </w:tcPr>
          <w:p w:rsidR="00D915B5" w:rsidRPr="004A2AA3" w:rsidRDefault="00D915B5" w:rsidP="00D9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A7E8B" w:rsidRPr="004A2AA3" w:rsidRDefault="00D915B5" w:rsidP="00D9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  <w:bookmarkStart w:id="0" w:name="_GoBack"/>
            <w:bookmarkEnd w:id="0"/>
          </w:p>
        </w:tc>
      </w:tr>
      <w:tr w:rsidR="009A7E8B" w:rsidRPr="00756178" w:rsidTr="00AE7B27">
        <w:trPr>
          <w:trHeight w:val="429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4A2AA3" w:rsidRDefault="004A2AA3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Советы от предметов»</w:t>
            </w:r>
          </w:p>
        </w:tc>
        <w:tc>
          <w:tcPr>
            <w:tcW w:w="1701" w:type="dxa"/>
            <w:vAlign w:val="center"/>
          </w:tcPr>
          <w:p w:rsidR="009A7E8B" w:rsidRPr="004A2AA3" w:rsidRDefault="004A2AA3" w:rsidP="004A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7E8B" w:rsidRPr="004A2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A7E8B" w:rsidRPr="004A2A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vAlign w:val="center"/>
          </w:tcPr>
          <w:p w:rsidR="004A2AA3" w:rsidRPr="004A2AA3" w:rsidRDefault="004A2AA3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A7E8B" w:rsidRPr="004A2AA3" w:rsidRDefault="004A2AA3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9A7E8B" w:rsidRPr="00756178" w:rsidTr="00AE7B27">
        <w:trPr>
          <w:trHeight w:val="438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4A2AA3" w:rsidRDefault="004A2AA3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Православный час из цикла «Православные праздники» «Крещенские обычаи»</w:t>
            </w:r>
          </w:p>
        </w:tc>
        <w:tc>
          <w:tcPr>
            <w:tcW w:w="1701" w:type="dxa"/>
            <w:vAlign w:val="center"/>
          </w:tcPr>
          <w:p w:rsidR="009A7E8B" w:rsidRPr="004A2AA3" w:rsidRDefault="004A2AA3" w:rsidP="004A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2875" w:type="dxa"/>
            <w:vAlign w:val="center"/>
          </w:tcPr>
          <w:p w:rsidR="009257E7" w:rsidRDefault="004A2AA3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A7E8B" w:rsidRPr="004A2AA3" w:rsidRDefault="004A2AA3" w:rsidP="00AE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A7E8B" w:rsidRPr="00756178" w:rsidTr="004A2AA3">
        <w:trPr>
          <w:trHeight w:val="43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756178" w:rsidRDefault="002110E9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рогулка «</w:t>
            </w:r>
            <w:r w:rsidR="009257E7" w:rsidRPr="009257E7">
              <w:rPr>
                <w:rFonts w:ascii="Times New Roman" w:hAnsi="Times New Roman" w:cs="Times New Roman"/>
                <w:sz w:val="24"/>
                <w:szCs w:val="24"/>
              </w:rPr>
              <w:t>Вперед по дороге здоровья!</w:t>
            </w:r>
            <w:r w:rsidR="00925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9A7E8B" w:rsidRPr="00756178" w:rsidRDefault="009257E7" w:rsidP="0092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9A7E8B" w:rsidRPr="0075617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9A7E8B" w:rsidRPr="00756178" w:rsidRDefault="009257E7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адаптивной </w:t>
            </w: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  <w:tr w:rsidR="009A7E8B" w:rsidRPr="00756178" w:rsidTr="004A2AA3">
        <w:trPr>
          <w:trHeight w:val="58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756178" w:rsidRDefault="009257E7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азднику Крещ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ображенский монастырь «Сказ об Илье Муромце»</w:t>
            </w:r>
          </w:p>
        </w:tc>
        <w:tc>
          <w:tcPr>
            <w:tcW w:w="1701" w:type="dxa"/>
            <w:vAlign w:val="center"/>
          </w:tcPr>
          <w:p w:rsidR="009A7E8B" w:rsidRPr="00756178" w:rsidRDefault="009A7E8B" w:rsidP="0092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7E7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9257E7" w:rsidRPr="004A2AA3" w:rsidRDefault="009257E7" w:rsidP="0092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A7E8B" w:rsidRPr="00756178" w:rsidRDefault="009257E7" w:rsidP="0092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A7E8B" w:rsidRPr="00756178" w:rsidTr="004A2AA3">
        <w:trPr>
          <w:trHeight w:val="636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756178" w:rsidRDefault="009257E7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медитации и релаксации «Помоги себе сам»</w:t>
            </w:r>
          </w:p>
        </w:tc>
        <w:tc>
          <w:tcPr>
            <w:tcW w:w="1701" w:type="dxa"/>
            <w:vAlign w:val="center"/>
          </w:tcPr>
          <w:p w:rsidR="009A7E8B" w:rsidRPr="00756178" w:rsidRDefault="009257E7" w:rsidP="0092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7E8B" w:rsidRPr="00756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</w:p>
        </w:tc>
        <w:tc>
          <w:tcPr>
            <w:tcW w:w="2875" w:type="dxa"/>
          </w:tcPr>
          <w:p w:rsidR="009257E7" w:rsidRPr="004A2AA3" w:rsidRDefault="009257E7" w:rsidP="0092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A7E8B" w:rsidRPr="00756178" w:rsidRDefault="009257E7" w:rsidP="0092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Лаптева Н.В.</w:t>
            </w:r>
          </w:p>
        </w:tc>
      </w:tr>
      <w:tr w:rsidR="009A7E8B" w:rsidRPr="00756178" w:rsidTr="004A2AA3">
        <w:trPr>
          <w:trHeight w:val="636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756178" w:rsidRDefault="009257E7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 «Книги детства. Зимние сказки»</w:t>
            </w:r>
          </w:p>
        </w:tc>
        <w:tc>
          <w:tcPr>
            <w:tcW w:w="1701" w:type="dxa"/>
            <w:vAlign w:val="center"/>
          </w:tcPr>
          <w:p w:rsidR="009A7E8B" w:rsidRPr="00756178" w:rsidRDefault="009A7E8B" w:rsidP="00925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7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5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9257E7" w:rsidRDefault="009257E7" w:rsidP="0092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9A7E8B" w:rsidRPr="00756178" w:rsidRDefault="009257E7" w:rsidP="0092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Амеличева</w:t>
            </w:r>
            <w:proofErr w:type="spellEnd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A7E8B" w:rsidRPr="00756178" w:rsidTr="004A2AA3">
        <w:trPr>
          <w:trHeight w:val="621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756178" w:rsidRDefault="009257E7" w:rsidP="00925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Дню снятия блокады г. Ленинграда. Видеосалон «Линия Марты» (Жила-была девочка»)</w:t>
            </w:r>
          </w:p>
        </w:tc>
        <w:tc>
          <w:tcPr>
            <w:tcW w:w="1701" w:type="dxa"/>
            <w:vAlign w:val="center"/>
          </w:tcPr>
          <w:p w:rsidR="009A7E8B" w:rsidRPr="00756178" w:rsidRDefault="009A7E8B" w:rsidP="00D9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15B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1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75" w:type="dxa"/>
          </w:tcPr>
          <w:p w:rsidR="009257E7" w:rsidRPr="004A2AA3" w:rsidRDefault="009257E7" w:rsidP="0092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A7E8B" w:rsidRPr="00756178" w:rsidRDefault="009257E7" w:rsidP="00925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Ежкова Е.М.</w:t>
            </w:r>
          </w:p>
        </w:tc>
      </w:tr>
      <w:tr w:rsidR="009A7E8B" w:rsidRPr="00756178" w:rsidTr="004A2AA3">
        <w:trPr>
          <w:trHeight w:val="636"/>
        </w:trPr>
        <w:tc>
          <w:tcPr>
            <w:tcW w:w="873" w:type="dxa"/>
            <w:vAlign w:val="center"/>
          </w:tcPr>
          <w:p w:rsidR="009A7E8B" w:rsidRPr="00756178" w:rsidRDefault="009A7E8B" w:rsidP="009A7E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vAlign w:val="center"/>
          </w:tcPr>
          <w:p w:rsidR="009A7E8B" w:rsidRPr="00756178" w:rsidRDefault="009257E7" w:rsidP="0093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лейбола «Спорт-азарт»</w:t>
            </w:r>
          </w:p>
        </w:tc>
        <w:tc>
          <w:tcPr>
            <w:tcW w:w="1701" w:type="dxa"/>
            <w:vAlign w:val="center"/>
          </w:tcPr>
          <w:p w:rsidR="009A7E8B" w:rsidRPr="00756178" w:rsidRDefault="009A7E8B" w:rsidP="00D9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7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5B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91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61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75" w:type="dxa"/>
          </w:tcPr>
          <w:p w:rsidR="009A7E8B" w:rsidRPr="00756178" w:rsidRDefault="009257E7" w:rsidP="009A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по адаптивной </w:t>
            </w:r>
            <w:proofErr w:type="spellStart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r w:rsidRPr="004A2AA3">
              <w:rPr>
                <w:rFonts w:ascii="Times New Roman" w:hAnsi="Times New Roman" w:cs="Times New Roman"/>
                <w:sz w:val="24"/>
                <w:szCs w:val="24"/>
              </w:rPr>
              <w:t xml:space="preserve"> Попкова Н.В.</w:t>
            </w:r>
          </w:p>
        </w:tc>
      </w:tr>
    </w:tbl>
    <w:p w:rsidR="006C061D" w:rsidRPr="006C061D" w:rsidRDefault="006C061D">
      <w:pPr>
        <w:rPr>
          <w:rFonts w:ascii="Times New Roman" w:hAnsi="Times New Roman" w:cs="Times New Roman"/>
          <w:sz w:val="28"/>
          <w:szCs w:val="28"/>
        </w:rPr>
      </w:pPr>
    </w:p>
    <w:sectPr w:rsidR="006C061D" w:rsidRPr="006C061D" w:rsidSect="0013389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B41DC"/>
    <w:multiLevelType w:val="hybridMultilevel"/>
    <w:tmpl w:val="C32E5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39"/>
    <w:rsid w:val="00085405"/>
    <w:rsid w:val="00133891"/>
    <w:rsid w:val="001D1F39"/>
    <w:rsid w:val="002110E9"/>
    <w:rsid w:val="002518D3"/>
    <w:rsid w:val="002D1C87"/>
    <w:rsid w:val="0035353A"/>
    <w:rsid w:val="003D02E8"/>
    <w:rsid w:val="00402ACD"/>
    <w:rsid w:val="00435743"/>
    <w:rsid w:val="00446E20"/>
    <w:rsid w:val="004967B5"/>
    <w:rsid w:val="004A2AA3"/>
    <w:rsid w:val="00506A52"/>
    <w:rsid w:val="00532137"/>
    <w:rsid w:val="0067413D"/>
    <w:rsid w:val="006C061D"/>
    <w:rsid w:val="006D0C80"/>
    <w:rsid w:val="0072019F"/>
    <w:rsid w:val="00756178"/>
    <w:rsid w:val="007625B2"/>
    <w:rsid w:val="007906A9"/>
    <w:rsid w:val="007D3004"/>
    <w:rsid w:val="008F4FCB"/>
    <w:rsid w:val="009249E8"/>
    <w:rsid w:val="009257E7"/>
    <w:rsid w:val="00930C32"/>
    <w:rsid w:val="009A08C8"/>
    <w:rsid w:val="009A7E8B"/>
    <w:rsid w:val="00A059AB"/>
    <w:rsid w:val="00A3383F"/>
    <w:rsid w:val="00A650FF"/>
    <w:rsid w:val="00A8622B"/>
    <w:rsid w:val="00AE7B27"/>
    <w:rsid w:val="00B04A2A"/>
    <w:rsid w:val="00BA5B0C"/>
    <w:rsid w:val="00D10A76"/>
    <w:rsid w:val="00D915B5"/>
    <w:rsid w:val="00DD6FAF"/>
    <w:rsid w:val="00F22C0D"/>
    <w:rsid w:val="00F3753E"/>
    <w:rsid w:val="00F4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77E91-53DE-46EE-B4B3-4D8B90A1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13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4FC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30C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30C3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30C3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0C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0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5CD0-89AC-4FFE-ADA3-C4905513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И Муромский</dc:creator>
  <cp:keywords/>
  <dc:description/>
  <cp:lastModifiedBy>user</cp:lastModifiedBy>
  <cp:revision>3</cp:revision>
  <cp:lastPrinted>2020-03-20T12:54:00Z</cp:lastPrinted>
  <dcterms:created xsi:type="dcterms:W3CDTF">2021-01-11T07:50:00Z</dcterms:created>
  <dcterms:modified xsi:type="dcterms:W3CDTF">2021-01-21T10:35:00Z</dcterms:modified>
</cp:coreProperties>
</file>